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BD2" w:rsidRDefault="007D1BD2" w:rsidP="00ED1183">
      <w:bookmarkStart w:id="0" w:name="_GoBack"/>
      <w:bookmarkEnd w:id="0"/>
    </w:p>
    <w:p w:rsidR="007D1BD2" w:rsidRDefault="007D1BD2" w:rsidP="007D1BD2">
      <w:pPr>
        <w:pStyle w:val="TextosemFormatao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8"/>
        </w:rPr>
      </w:pPr>
      <w:r w:rsidRPr="0054259C">
        <w:rPr>
          <w:rFonts w:ascii="Arial" w:hAnsi="Arial" w:cs="Arial"/>
          <w:b/>
          <w:sz w:val="28"/>
        </w:rPr>
        <w:t xml:space="preserve">DECLARAÇÃO PARA </w:t>
      </w:r>
      <w:r>
        <w:rPr>
          <w:rFonts w:ascii="Arial" w:hAnsi="Arial" w:cs="Arial"/>
          <w:b/>
          <w:sz w:val="28"/>
        </w:rPr>
        <w:t xml:space="preserve">CONCESSÃO DE BENEFÍCIOS </w:t>
      </w:r>
    </w:p>
    <w:p w:rsidR="007D1BD2" w:rsidRDefault="007D1BD2" w:rsidP="007D1BD2">
      <w:pPr>
        <w:pStyle w:val="TextosemFormatao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</w:rPr>
      </w:pPr>
      <w:r w:rsidRPr="00E81246">
        <w:rPr>
          <w:rFonts w:ascii="Arial" w:hAnsi="Arial" w:cs="Arial"/>
        </w:rPr>
        <w:t xml:space="preserve"> (Preencher com letra de FORMA)</w:t>
      </w:r>
    </w:p>
    <w:p w:rsidR="007D1BD2" w:rsidRPr="0054259C" w:rsidRDefault="007D1BD2" w:rsidP="007D1B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4259C">
        <w:rPr>
          <w:rFonts w:ascii="Arial" w:hAnsi="Arial" w:cs="Arial"/>
          <w:sz w:val="20"/>
          <w:szCs w:val="20"/>
        </w:rPr>
        <w:t>Eu, ___________________________________________________________________________________, natural de ________________________________, portador (a) do CPF n. ______________________________, residente e domiciliado (a) no endereço: _____________________________________________________________, declaro, para os devidos fins, que:</w:t>
      </w:r>
    </w:p>
    <w:p w:rsidR="007D1BD2" w:rsidRPr="0054259C" w:rsidRDefault="001E467C" w:rsidP="007D1B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27" style="position:absolute;left:0;text-align:left;margin-left:1.5pt;margin-top:-.2pt;width:16.5pt;height:15pt;z-index:251660288"/>
        </w:pict>
      </w:r>
      <w:r w:rsidR="007D1BD2" w:rsidRPr="0054259C">
        <w:rPr>
          <w:rFonts w:ascii="Arial" w:hAnsi="Arial" w:cs="Arial"/>
          <w:sz w:val="20"/>
          <w:szCs w:val="20"/>
        </w:rPr>
        <w:t xml:space="preserve">       Não possuo Carteira de Trabalho e Previdência Social.</w:t>
      </w:r>
    </w:p>
    <w:p w:rsidR="007D1BD2" w:rsidRPr="0054259C" w:rsidRDefault="001E467C" w:rsidP="007D1B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28" style="position:absolute;left:0;text-align:left;margin-left:1.5pt;margin-top:-.2pt;width:16.5pt;height:15pt;z-index:251661312"/>
        </w:pict>
      </w:r>
      <w:r w:rsidR="007D1BD2" w:rsidRPr="0054259C">
        <w:rPr>
          <w:rFonts w:ascii="Arial" w:hAnsi="Arial" w:cs="Arial"/>
          <w:sz w:val="20"/>
          <w:szCs w:val="20"/>
        </w:rPr>
        <w:t xml:space="preserve">       Não possuo Conta Bancária.</w:t>
      </w:r>
    </w:p>
    <w:p w:rsidR="007D1BD2" w:rsidRPr="0054259C" w:rsidRDefault="001E467C" w:rsidP="007D1B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2" style="position:absolute;left:0;text-align:left;margin-left:1.5pt;margin-top:-.2pt;width:16.5pt;height:15pt;z-index:251665408"/>
        </w:pict>
      </w:r>
      <w:r w:rsidR="007D1BD2" w:rsidRPr="0054259C">
        <w:rPr>
          <w:rFonts w:ascii="Arial" w:hAnsi="Arial" w:cs="Arial"/>
          <w:sz w:val="20"/>
          <w:szCs w:val="20"/>
        </w:rPr>
        <w:t xml:space="preserve">       Sou isento da Declaração de Imposto de Renda de Pessoa Física.</w:t>
      </w:r>
    </w:p>
    <w:p w:rsidR="007D1BD2" w:rsidRPr="0054259C" w:rsidRDefault="001E467C" w:rsidP="007D1B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29" style="position:absolute;left:0;text-align:left;margin-left:1.5pt;margin-top:-.2pt;width:16.5pt;height:15pt;z-index:251662336"/>
        </w:pict>
      </w:r>
      <w:r w:rsidR="007D1BD2" w:rsidRPr="0054259C">
        <w:rPr>
          <w:rFonts w:ascii="Arial" w:hAnsi="Arial" w:cs="Arial"/>
          <w:sz w:val="20"/>
          <w:szCs w:val="20"/>
        </w:rPr>
        <w:t xml:space="preserve">        Sou trabalhador (a) informal e desenvolvo as seguintes atividades _________________________________________________________________________________________________________________</w:t>
      </w:r>
      <w:r w:rsidR="007D1BD2">
        <w:rPr>
          <w:rFonts w:ascii="Arial" w:hAnsi="Arial" w:cs="Arial"/>
          <w:sz w:val="20"/>
          <w:szCs w:val="20"/>
        </w:rPr>
        <w:t>_____________________________</w:t>
      </w:r>
      <w:r w:rsidR="007D1BD2" w:rsidRPr="0054259C">
        <w:rPr>
          <w:rFonts w:ascii="Arial" w:hAnsi="Arial" w:cs="Arial"/>
          <w:sz w:val="20"/>
          <w:szCs w:val="20"/>
        </w:rPr>
        <w:t>, com renda mensal aproximada de R$______________.</w:t>
      </w:r>
    </w:p>
    <w:p w:rsidR="007D1BD2" w:rsidRPr="0054259C" w:rsidRDefault="001E467C" w:rsidP="007D1B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0" style="position:absolute;left:0;text-align:left;margin-left:1.5pt;margin-top:-.2pt;width:16.5pt;height:15pt;z-index:251663360"/>
        </w:pict>
      </w:r>
      <w:r w:rsidR="007D1BD2" w:rsidRPr="0054259C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noProof/>
          <w:sz w:val="20"/>
          <w:szCs w:val="20"/>
        </w:rPr>
        <w:pict>
          <v:rect id="_x0000_s1036" style="position:absolute;left:0;text-align:left;margin-left:1.5pt;margin-top:-.2pt;width:16.5pt;height:15pt;z-index:251669504;mso-position-horizontal-relative:text;mso-position-vertical-relative:text"/>
        </w:pict>
      </w:r>
      <w:r w:rsidR="007D1BD2" w:rsidRPr="0054259C">
        <w:rPr>
          <w:rFonts w:ascii="Arial" w:hAnsi="Arial" w:cs="Arial"/>
          <w:sz w:val="20"/>
          <w:szCs w:val="20"/>
        </w:rPr>
        <w:t xml:space="preserve">        Sou trabalhador (a) rural e desenvolvo as seguintes atividades ___________________________________________________________________________________________________________________________</w:t>
      </w:r>
      <w:r w:rsidR="007D1BD2">
        <w:rPr>
          <w:rFonts w:ascii="Arial" w:hAnsi="Arial" w:cs="Arial"/>
          <w:sz w:val="20"/>
          <w:szCs w:val="20"/>
        </w:rPr>
        <w:t>_________________</w:t>
      </w:r>
      <w:r w:rsidR="007D1BD2" w:rsidRPr="0054259C">
        <w:rPr>
          <w:rFonts w:ascii="Arial" w:hAnsi="Arial" w:cs="Arial"/>
          <w:sz w:val="20"/>
          <w:szCs w:val="20"/>
        </w:rPr>
        <w:t>__, com renda mensal aproximada de R$______________.</w:t>
      </w:r>
    </w:p>
    <w:p w:rsidR="007D1BD2" w:rsidRPr="0054259C" w:rsidRDefault="001E467C" w:rsidP="007D1B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3" style="position:absolute;left:0;text-align:left;margin-left:1.5pt;margin-top:-.2pt;width:16.5pt;height:15pt;z-index:251666432"/>
        </w:pict>
      </w:r>
      <w:r w:rsidR="007D1BD2" w:rsidRPr="0054259C">
        <w:rPr>
          <w:rFonts w:ascii="Arial" w:hAnsi="Arial" w:cs="Arial"/>
          <w:sz w:val="20"/>
          <w:szCs w:val="20"/>
        </w:rPr>
        <w:t xml:space="preserve">        Realizo atividades Do Lar, não exerço qualquer atividade remunerada e não possuo rendimentos no momento.</w:t>
      </w:r>
    </w:p>
    <w:p w:rsidR="007D1BD2" w:rsidRPr="0054259C" w:rsidRDefault="001E467C" w:rsidP="007D1B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7" style="position:absolute;left:0;text-align:left;margin-left:1.5pt;margin-top:-.2pt;width:16.5pt;height:15pt;z-index:251670528"/>
        </w:pict>
      </w:r>
      <w:r w:rsidR="007D1BD2" w:rsidRPr="0054259C">
        <w:rPr>
          <w:rFonts w:ascii="Arial" w:hAnsi="Arial" w:cs="Arial"/>
          <w:sz w:val="20"/>
          <w:szCs w:val="20"/>
        </w:rPr>
        <w:t xml:space="preserve">        Estou </w:t>
      </w:r>
      <w:proofErr w:type="gramStart"/>
      <w:r w:rsidR="007D1BD2" w:rsidRPr="0054259C">
        <w:rPr>
          <w:rFonts w:ascii="Arial" w:hAnsi="Arial" w:cs="Arial"/>
          <w:sz w:val="20"/>
          <w:szCs w:val="20"/>
        </w:rPr>
        <w:t>desempregado(</w:t>
      </w:r>
      <w:proofErr w:type="gramEnd"/>
      <w:r w:rsidR="007D1BD2" w:rsidRPr="0054259C">
        <w:rPr>
          <w:rFonts w:ascii="Arial" w:hAnsi="Arial" w:cs="Arial"/>
          <w:sz w:val="20"/>
          <w:szCs w:val="20"/>
        </w:rPr>
        <w:t>a) e não exerço qualquer atividade remunerada e não possuo rendimentos no momento.</w:t>
      </w:r>
    </w:p>
    <w:p w:rsidR="007D1BD2" w:rsidRPr="0054259C" w:rsidRDefault="001E467C" w:rsidP="007D1B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left:0;text-align:left;margin-left:36.75pt;margin-top:14.8pt;width:16.5pt;height:15pt;z-index:251667456"/>
        </w:pict>
      </w:r>
      <w:r>
        <w:rPr>
          <w:rFonts w:ascii="Arial" w:hAnsi="Arial" w:cs="Arial"/>
          <w:noProof/>
          <w:sz w:val="20"/>
          <w:szCs w:val="20"/>
        </w:rPr>
        <w:pict>
          <v:rect id="_x0000_s1031" style="position:absolute;left:0;text-align:left;margin-left:1.5pt;margin-top:-.2pt;width:16.5pt;height:15pt;z-index:251664384"/>
        </w:pict>
      </w:r>
      <w:r w:rsidR="007D1BD2" w:rsidRPr="0054259C">
        <w:rPr>
          <w:rFonts w:ascii="Arial" w:hAnsi="Arial" w:cs="Arial"/>
          <w:sz w:val="20"/>
          <w:szCs w:val="20"/>
        </w:rPr>
        <w:t xml:space="preserve">       Pensão Alimentícia: </w:t>
      </w:r>
      <w:r w:rsidR="007D1BD2">
        <w:rPr>
          <w:rFonts w:ascii="Arial" w:hAnsi="Arial" w:cs="Arial"/>
          <w:sz w:val="20"/>
          <w:szCs w:val="20"/>
        </w:rPr>
        <w:t xml:space="preserve">Referente </w:t>
      </w:r>
      <w:proofErr w:type="gramStart"/>
      <w:r w:rsidR="007D1BD2">
        <w:rPr>
          <w:rFonts w:ascii="Arial" w:hAnsi="Arial" w:cs="Arial"/>
          <w:sz w:val="20"/>
          <w:szCs w:val="20"/>
        </w:rPr>
        <w:t>a</w:t>
      </w:r>
      <w:proofErr w:type="gramEnd"/>
      <w:r w:rsidR="007D1BD2">
        <w:rPr>
          <w:rFonts w:ascii="Arial" w:hAnsi="Arial" w:cs="Arial"/>
          <w:sz w:val="20"/>
          <w:szCs w:val="20"/>
        </w:rPr>
        <w:t xml:space="preserve"> __________________________________________________.</w:t>
      </w:r>
    </w:p>
    <w:p w:rsidR="007D1BD2" w:rsidRPr="0054259C" w:rsidRDefault="001E467C" w:rsidP="007D1BD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5" style="position:absolute;left:0;text-align:left;margin-left:36.75pt;margin-top:12.55pt;width:16.5pt;height:15pt;z-index:251668480"/>
        </w:pict>
      </w:r>
      <w:r w:rsidR="007D1BD2" w:rsidRPr="0054259C">
        <w:rPr>
          <w:rFonts w:ascii="Arial" w:hAnsi="Arial" w:cs="Arial"/>
          <w:sz w:val="20"/>
          <w:szCs w:val="20"/>
        </w:rPr>
        <w:t xml:space="preserve">       Receb</w:t>
      </w:r>
      <w:r w:rsidR="007D1BD2">
        <w:rPr>
          <w:rFonts w:ascii="Arial" w:hAnsi="Arial" w:cs="Arial"/>
          <w:sz w:val="20"/>
          <w:szCs w:val="20"/>
        </w:rPr>
        <w:t>e</w:t>
      </w:r>
      <w:r w:rsidR="007D1BD2" w:rsidRPr="0054259C">
        <w:rPr>
          <w:rFonts w:ascii="Arial" w:hAnsi="Arial" w:cs="Arial"/>
          <w:sz w:val="20"/>
          <w:szCs w:val="20"/>
        </w:rPr>
        <w:t xml:space="preserve">.  Valor: R$_________. </w:t>
      </w:r>
    </w:p>
    <w:p w:rsidR="007D1BD2" w:rsidRDefault="001E467C" w:rsidP="007D1BD2">
      <w:pPr>
        <w:tabs>
          <w:tab w:val="left" w:pos="708"/>
          <w:tab w:val="left" w:pos="115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8" style="position:absolute;left:0;text-align:left;margin-left:1.5pt;margin-top:14.55pt;width:16.5pt;height:15pt;z-index:251671552"/>
        </w:pict>
      </w:r>
      <w:r w:rsidR="007D1BD2" w:rsidRPr="0054259C">
        <w:rPr>
          <w:rFonts w:ascii="Arial" w:hAnsi="Arial" w:cs="Arial"/>
          <w:sz w:val="20"/>
          <w:szCs w:val="20"/>
        </w:rPr>
        <w:t xml:space="preserve">       </w:t>
      </w:r>
      <w:r w:rsidR="007D1BD2" w:rsidRPr="0054259C">
        <w:rPr>
          <w:rFonts w:ascii="Arial" w:hAnsi="Arial" w:cs="Arial"/>
          <w:sz w:val="20"/>
          <w:szCs w:val="20"/>
        </w:rPr>
        <w:tab/>
      </w:r>
      <w:r w:rsidR="007D1BD2" w:rsidRPr="0054259C">
        <w:rPr>
          <w:rFonts w:ascii="Arial" w:hAnsi="Arial" w:cs="Arial"/>
          <w:sz w:val="20"/>
          <w:szCs w:val="20"/>
        </w:rPr>
        <w:tab/>
        <w:t>Não Receb</w:t>
      </w:r>
      <w:r w:rsidR="007D1BD2">
        <w:rPr>
          <w:rFonts w:ascii="Arial" w:hAnsi="Arial" w:cs="Arial"/>
          <w:sz w:val="20"/>
          <w:szCs w:val="20"/>
        </w:rPr>
        <w:t>e</w:t>
      </w:r>
      <w:r w:rsidR="007D1BD2" w:rsidRPr="0054259C">
        <w:rPr>
          <w:rFonts w:ascii="Arial" w:hAnsi="Arial" w:cs="Arial"/>
          <w:sz w:val="20"/>
          <w:szCs w:val="20"/>
        </w:rPr>
        <w:t>.</w:t>
      </w:r>
      <w:r w:rsidR="007D1BD2">
        <w:rPr>
          <w:rFonts w:ascii="Arial" w:hAnsi="Arial" w:cs="Arial"/>
          <w:sz w:val="20"/>
          <w:szCs w:val="20"/>
        </w:rPr>
        <w:t xml:space="preserve"> </w:t>
      </w:r>
    </w:p>
    <w:p w:rsidR="007D1BD2" w:rsidRDefault="007D1BD2" w:rsidP="007D1BD2">
      <w:pPr>
        <w:tabs>
          <w:tab w:val="left" w:pos="708"/>
          <w:tab w:val="left" w:pos="115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4259C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Outros: ________________________________________________________________________________________________________________________________________________________________________</w:t>
      </w:r>
    </w:p>
    <w:p w:rsidR="007D1BD2" w:rsidRPr="0054259C" w:rsidRDefault="007D1BD2" w:rsidP="007D1BD2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54259C">
        <w:rPr>
          <w:rFonts w:ascii="Arial" w:eastAsia="Arial Unicode MS" w:hAnsi="Arial" w:cs="Arial"/>
          <w:sz w:val="20"/>
          <w:szCs w:val="20"/>
        </w:rPr>
        <w:t xml:space="preserve">Declaro, ainda, para todos os fins e efeitos de direito, que as informações prestadas ao </w:t>
      </w:r>
      <w:proofErr w:type="gramStart"/>
      <w:r w:rsidRPr="0054259C">
        <w:rPr>
          <w:rFonts w:ascii="Arial" w:eastAsia="Arial Unicode MS" w:hAnsi="Arial" w:cs="Arial"/>
          <w:sz w:val="20"/>
          <w:szCs w:val="20"/>
        </w:rPr>
        <w:t>IFSul</w:t>
      </w:r>
      <w:proofErr w:type="gramEnd"/>
      <w:r w:rsidRPr="0054259C">
        <w:rPr>
          <w:rFonts w:ascii="Arial" w:eastAsia="Arial Unicode MS" w:hAnsi="Arial" w:cs="Arial"/>
          <w:sz w:val="20"/>
          <w:szCs w:val="20"/>
        </w:rPr>
        <w:t xml:space="preserve">-rio-grandense, são expressão fiel da verdade, sujeitando-me, formalmente, por intermédio desta declaração, em caso de falsidade daquelas, a responder pelas sanções civis, administrativas e criminais previstas na legislação aplicável, nos termos que dispõe a lei 7115, de 29 de agosto de 1983. Estando ciente </w:t>
      </w:r>
      <w:r w:rsidRPr="0054259C">
        <w:rPr>
          <w:rFonts w:ascii="Arial" w:hAnsi="Arial" w:cs="Arial"/>
          <w:sz w:val="20"/>
          <w:szCs w:val="20"/>
        </w:rPr>
        <w:t xml:space="preserve">de que a omissão ou a apresentação de informações e/ou documentos falsos ou divergentes implicam na exclusão </w:t>
      </w:r>
      <w:proofErr w:type="gramStart"/>
      <w:r w:rsidRPr="0054259C">
        <w:rPr>
          <w:rFonts w:ascii="Arial" w:hAnsi="Arial" w:cs="Arial"/>
          <w:sz w:val="20"/>
          <w:szCs w:val="20"/>
        </w:rPr>
        <w:t>do(</w:t>
      </w:r>
      <w:proofErr w:type="gramEnd"/>
      <w:r w:rsidRPr="0054259C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aluno</w:t>
      </w:r>
      <w:r w:rsidRPr="0054259C">
        <w:rPr>
          <w:rFonts w:ascii="Arial" w:hAnsi="Arial" w:cs="Arial"/>
          <w:sz w:val="20"/>
          <w:szCs w:val="20"/>
        </w:rPr>
        <w:t>(a) _____________________________________________________ deste processo.</w:t>
      </w:r>
    </w:p>
    <w:p w:rsidR="007D1BD2" w:rsidRPr="0054259C" w:rsidRDefault="007D1BD2" w:rsidP="007D1BD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4259C">
        <w:rPr>
          <w:rFonts w:ascii="Arial" w:hAnsi="Arial" w:cs="Arial"/>
          <w:sz w:val="20"/>
          <w:szCs w:val="20"/>
        </w:rPr>
        <w:t>Local e data: ___________________________, _____ de _________________________de 20____.</w:t>
      </w:r>
    </w:p>
    <w:p w:rsidR="007D1BD2" w:rsidRPr="0054259C" w:rsidRDefault="007D1BD2" w:rsidP="007D1BD2">
      <w:pPr>
        <w:pStyle w:val="TextosemFormatao"/>
        <w:spacing w:line="360" w:lineRule="auto"/>
        <w:jc w:val="center"/>
        <w:rPr>
          <w:rFonts w:ascii="Arial" w:hAnsi="Arial" w:cs="Arial"/>
          <w:bCs/>
        </w:rPr>
      </w:pPr>
      <w:r w:rsidRPr="0054259C">
        <w:rPr>
          <w:rFonts w:ascii="Arial" w:hAnsi="Arial" w:cs="Arial"/>
          <w:bCs/>
        </w:rPr>
        <w:t>______________________________________</w:t>
      </w:r>
    </w:p>
    <w:p w:rsidR="00ED08B3" w:rsidRDefault="007D1BD2" w:rsidP="007D1BD2">
      <w:pPr>
        <w:pStyle w:val="TextosemFormatao"/>
        <w:spacing w:line="360" w:lineRule="auto"/>
        <w:jc w:val="center"/>
      </w:pPr>
      <w:r w:rsidRPr="0054259C">
        <w:rPr>
          <w:rFonts w:ascii="Arial" w:hAnsi="Arial" w:cs="Arial"/>
          <w:bCs/>
        </w:rPr>
        <w:t>Assinatura</w:t>
      </w:r>
    </w:p>
    <w:sectPr w:rsidR="00ED08B3" w:rsidSect="00517D70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34E" w:rsidRDefault="004D634E">
      <w:r>
        <w:separator/>
      </w:r>
    </w:p>
  </w:endnote>
  <w:endnote w:type="continuationSeparator" w:id="0">
    <w:p w:rsidR="004D634E" w:rsidRDefault="004D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34E" w:rsidRDefault="004D634E" w:rsidP="006C15FD">
    <w:pPr>
      <w:pStyle w:val="Rodap"/>
      <w:jc w:val="center"/>
      <w:rPr>
        <w:sz w:val="18"/>
        <w:szCs w:val="18"/>
      </w:rPr>
    </w:pPr>
    <w:r w:rsidRPr="008A6251">
      <w:rPr>
        <w:sz w:val="18"/>
        <w:szCs w:val="18"/>
      </w:rPr>
      <w:t xml:space="preserve">INSTITUTO FEDERAL SUL-RIO-GRANDENSE </w:t>
    </w:r>
    <w:r>
      <w:rPr>
        <w:sz w:val="18"/>
        <w:szCs w:val="18"/>
      </w:rPr>
      <w:t xml:space="preserve">– CAMPUS </w:t>
    </w:r>
    <w:r w:rsidRPr="008A6251">
      <w:rPr>
        <w:sz w:val="18"/>
        <w:szCs w:val="18"/>
      </w:rPr>
      <w:t>PELOTAS</w:t>
    </w:r>
  </w:p>
  <w:p w:rsidR="004D634E" w:rsidRPr="008A6251" w:rsidRDefault="004D634E" w:rsidP="006C15FD">
    <w:pPr>
      <w:pStyle w:val="Rodap"/>
      <w:jc w:val="center"/>
      <w:rPr>
        <w:sz w:val="18"/>
        <w:szCs w:val="18"/>
      </w:rPr>
    </w:pPr>
    <w:r w:rsidRPr="008A6251">
      <w:rPr>
        <w:sz w:val="18"/>
        <w:szCs w:val="18"/>
      </w:rPr>
      <w:t>COAE – COORDENA</w:t>
    </w:r>
    <w:r>
      <w:rPr>
        <w:sz w:val="18"/>
        <w:szCs w:val="18"/>
      </w:rPr>
      <w:t>DORIA</w:t>
    </w:r>
    <w:r w:rsidRPr="008A6251">
      <w:rPr>
        <w:sz w:val="18"/>
        <w:szCs w:val="18"/>
      </w:rPr>
      <w:t xml:space="preserve"> DE A</w:t>
    </w:r>
    <w:r>
      <w:rPr>
        <w:sz w:val="18"/>
        <w:szCs w:val="18"/>
      </w:rPr>
      <w:t>SSISTÊNCIA</w:t>
    </w:r>
    <w:r w:rsidRPr="008A6251">
      <w:rPr>
        <w:sz w:val="18"/>
        <w:szCs w:val="18"/>
      </w:rPr>
      <w:t xml:space="preserve"> ESTUDANTIL</w:t>
    </w:r>
  </w:p>
  <w:p w:rsidR="004D634E" w:rsidRPr="008A6251" w:rsidRDefault="004D634E" w:rsidP="006C15FD">
    <w:pPr>
      <w:pStyle w:val="Rodap"/>
      <w:jc w:val="center"/>
      <w:rPr>
        <w:sz w:val="18"/>
        <w:szCs w:val="18"/>
      </w:rPr>
    </w:pPr>
    <w:r w:rsidRPr="008A6251">
      <w:rPr>
        <w:sz w:val="18"/>
        <w:szCs w:val="18"/>
      </w:rPr>
      <w:t>FONE 212310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34E" w:rsidRDefault="004D634E">
      <w:r>
        <w:separator/>
      </w:r>
    </w:p>
  </w:footnote>
  <w:footnote w:type="continuationSeparator" w:id="0">
    <w:p w:rsidR="004D634E" w:rsidRDefault="004D6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34E" w:rsidRDefault="004D634E">
    <w:pPr>
      <w:pStyle w:val="Cabealho"/>
      <w:rPr>
        <w:rFonts w:ascii="Arial" w:hAnsi="Arial" w:cs="Arial"/>
        <w:color w:val="64646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323975" cy="781050"/>
          <wp:effectExtent l="19050" t="0" r="9525" b="0"/>
          <wp:wrapNone/>
          <wp:docPr id="1" name="Imagem 1" descr="Instituto Federal Sul-rio-grand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Federal Sul-rio-grandens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D634E" w:rsidRDefault="004D634E" w:rsidP="008A6251">
    <w:pPr>
      <w:pStyle w:val="Cabealho"/>
      <w:jc w:val="center"/>
      <w:rPr>
        <w:b/>
        <w:color w:val="646464"/>
      </w:rPr>
    </w:pPr>
    <w:r>
      <w:rPr>
        <w:b/>
        <w:color w:val="646464"/>
      </w:rPr>
      <w:t>COA</w:t>
    </w:r>
    <w:r w:rsidRPr="008A6251">
      <w:rPr>
        <w:b/>
        <w:color w:val="646464"/>
      </w:rPr>
      <w:t>E – Coordena</w:t>
    </w:r>
    <w:r>
      <w:rPr>
        <w:b/>
        <w:color w:val="646464"/>
      </w:rPr>
      <w:t>doria</w:t>
    </w:r>
    <w:r w:rsidRPr="008A6251">
      <w:rPr>
        <w:b/>
        <w:color w:val="646464"/>
      </w:rPr>
      <w:t xml:space="preserve"> de A</w:t>
    </w:r>
    <w:r>
      <w:rPr>
        <w:b/>
        <w:color w:val="646464"/>
      </w:rPr>
      <w:t>ssistência</w:t>
    </w:r>
    <w:r w:rsidRPr="008A6251">
      <w:rPr>
        <w:b/>
        <w:color w:val="646464"/>
      </w:rPr>
      <w:t xml:space="preserve"> Estudantil</w:t>
    </w:r>
  </w:p>
  <w:p w:rsidR="004D634E" w:rsidRDefault="004D634E" w:rsidP="008A6251">
    <w:pPr>
      <w:pStyle w:val="Cabealho"/>
      <w:jc w:val="center"/>
      <w:rPr>
        <w:b/>
        <w:color w:val="646464"/>
      </w:rPr>
    </w:pPr>
  </w:p>
  <w:p w:rsidR="004D634E" w:rsidRPr="008A6251" w:rsidRDefault="004D634E" w:rsidP="008A6251">
    <w:pPr>
      <w:pStyle w:val="Cabealho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251"/>
    <w:rsid w:val="00004775"/>
    <w:rsid w:val="00010B10"/>
    <w:rsid w:val="00011007"/>
    <w:rsid w:val="00011F8B"/>
    <w:rsid w:val="0002115C"/>
    <w:rsid w:val="00025AAD"/>
    <w:rsid w:val="000314D4"/>
    <w:rsid w:val="0003326D"/>
    <w:rsid w:val="000349C9"/>
    <w:rsid w:val="00040B07"/>
    <w:rsid w:val="0005104A"/>
    <w:rsid w:val="000518B3"/>
    <w:rsid w:val="00065647"/>
    <w:rsid w:val="0007252E"/>
    <w:rsid w:val="00075A53"/>
    <w:rsid w:val="00076E14"/>
    <w:rsid w:val="000A0DAA"/>
    <w:rsid w:val="000A4544"/>
    <w:rsid w:val="000A5527"/>
    <w:rsid w:val="000B009C"/>
    <w:rsid w:val="000C2E59"/>
    <w:rsid w:val="000C7177"/>
    <w:rsid w:val="000D79E9"/>
    <w:rsid w:val="000E16D3"/>
    <w:rsid w:val="000E5BAC"/>
    <w:rsid w:val="0011095F"/>
    <w:rsid w:val="00121EB5"/>
    <w:rsid w:val="00127995"/>
    <w:rsid w:val="00132BC4"/>
    <w:rsid w:val="001377A2"/>
    <w:rsid w:val="001379C6"/>
    <w:rsid w:val="0015596F"/>
    <w:rsid w:val="001635F5"/>
    <w:rsid w:val="001650B7"/>
    <w:rsid w:val="00165179"/>
    <w:rsid w:val="00186C1A"/>
    <w:rsid w:val="00187A45"/>
    <w:rsid w:val="001A7A99"/>
    <w:rsid w:val="001B12F1"/>
    <w:rsid w:val="001B62EA"/>
    <w:rsid w:val="001C3ECA"/>
    <w:rsid w:val="001D3C55"/>
    <w:rsid w:val="001E467C"/>
    <w:rsid w:val="001F14A8"/>
    <w:rsid w:val="001F4CFE"/>
    <w:rsid w:val="001F7353"/>
    <w:rsid w:val="0020358F"/>
    <w:rsid w:val="002126F0"/>
    <w:rsid w:val="00212ECB"/>
    <w:rsid w:val="002226DE"/>
    <w:rsid w:val="0022289D"/>
    <w:rsid w:val="00222D4F"/>
    <w:rsid w:val="00226715"/>
    <w:rsid w:val="00243BA0"/>
    <w:rsid w:val="00255282"/>
    <w:rsid w:val="00257955"/>
    <w:rsid w:val="00262D0D"/>
    <w:rsid w:val="0026643D"/>
    <w:rsid w:val="002724B5"/>
    <w:rsid w:val="00275100"/>
    <w:rsid w:val="00280ECA"/>
    <w:rsid w:val="00283207"/>
    <w:rsid w:val="0029156B"/>
    <w:rsid w:val="00296E41"/>
    <w:rsid w:val="0029734F"/>
    <w:rsid w:val="002A4769"/>
    <w:rsid w:val="002A4DDA"/>
    <w:rsid w:val="002B09BE"/>
    <w:rsid w:val="002B7CA1"/>
    <w:rsid w:val="002E097F"/>
    <w:rsid w:val="002F19FB"/>
    <w:rsid w:val="002F2456"/>
    <w:rsid w:val="002F5D76"/>
    <w:rsid w:val="0030409A"/>
    <w:rsid w:val="00317C12"/>
    <w:rsid w:val="00321B34"/>
    <w:rsid w:val="00324E30"/>
    <w:rsid w:val="003274C8"/>
    <w:rsid w:val="00327AFB"/>
    <w:rsid w:val="00334241"/>
    <w:rsid w:val="00340886"/>
    <w:rsid w:val="00345555"/>
    <w:rsid w:val="003665AF"/>
    <w:rsid w:val="00367A35"/>
    <w:rsid w:val="00370FA8"/>
    <w:rsid w:val="0038099C"/>
    <w:rsid w:val="003821E6"/>
    <w:rsid w:val="00382242"/>
    <w:rsid w:val="00383192"/>
    <w:rsid w:val="00393005"/>
    <w:rsid w:val="003969C9"/>
    <w:rsid w:val="003B66A6"/>
    <w:rsid w:val="003C508C"/>
    <w:rsid w:val="003C758E"/>
    <w:rsid w:val="003D6934"/>
    <w:rsid w:val="003D703C"/>
    <w:rsid w:val="003E43F4"/>
    <w:rsid w:val="003E7DB2"/>
    <w:rsid w:val="003F76C3"/>
    <w:rsid w:val="003F7D58"/>
    <w:rsid w:val="00406BFE"/>
    <w:rsid w:val="00416E5E"/>
    <w:rsid w:val="0044152E"/>
    <w:rsid w:val="00445632"/>
    <w:rsid w:val="0046186F"/>
    <w:rsid w:val="00463623"/>
    <w:rsid w:val="0046408B"/>
    <w:rsid w:val="0046655A"/>
    <w:rsid w:val="00474670"/>
    <w:rsid w:val="004A398D"/>
    <w:rsid w:val="004B694B"/>
    <w:rsid w:val="004C6AE8"/>
    <w:rsid w:val="004D5A1C"/>
    <w:rsid w:val="004D634E"/>
    <w:rsid w:val="004E24CB"/>
    <w:rsid w:val="004E4DF1"/>
    <w:rsid w:val="004E56B4"/>
    <w:rsid w:val="004F3A6E"/>
    <w:rsid w:val="0050330F"/>
    <w:rsid w:val="0050504A"/>
    <w:rsid w:val="00506DD3"/>
    <w:rsid w:val="0051303D"/>
    <w:rsid w:val="00516A3F"/>
    <w:rsid w:val="00517D70"/>
    <w:rsid w:val="00540712"/>
    <w:rsid w:val="005516B1"/>
    <w:rsid w:val="00573A06"/>
    <w:rsid w:val="00583262"/>
    <w:rsid w:val="0058437B"/>
    <w:rsid w:val="005978FD"/>
    <w:rsid w:val="005C3C65"/>
    <w:rsid w:val="005D3E98"/>
    <w:rsid w:val="005D4EB5"/>
    <w:rsid w:val="006030A6"/>
    <w:rsid w:val="00612457"/>
    <w:rsid w:val="00612808"/>
    <w:rsid w:val="00617DA5"/>
    <w:rsid w:val="006362E0"/>
    <w:rsid w:val="00644537"/>
    <w:rsid w:val="00653726"/>
    <w:rsid w:val="00660A25"/>
    <w:rsid w:val="00660A33"/>
    <w:rsid w:val="00661E0D"/>
    <w:rsid w:val="00662D19"/>
    <w:rsid w:val="00663735"/>
    <w:rsid w:val="006666DA"/>
    <w:rsid w:val="00666B0B"/>
    <w:rsid w:val="006706C6"/>
    <w:rsid w:val="00674191"/>
    <w:rsid w:val="00674A43"/>
    <w:rsid w:val="006A0B25"/>
    <w:rsid w:val="006A1ADE"/>
    <w:rsid w:val="006B260D"/>
    <w:rsid w:val="006C15FD"/>
    <w:rsid w:val="006C39D9"/>
    <w:rsid w:val="006C4053"/>
    <w:rsid w:val="006E7629"/>
    <w:rsid w:val="006F0096"/>
    <w:rsid w:val="006F0576"/>
    <w:rsid w:val="007019C8"/>
    <w:rsid w:val="0070316B"/>
    <w:rsid w:val="00706560"/>
    <w:rsid w:val="00715137"/>
    <w:rsid w:val="00721911"/>
    <w:rsid w:val="00722A38"/>
    <w:rsid w:val="007336E5"/>
    <w:rsid w:val="00734D6B"/>
    <w:rsid w:val="00741615"/>
    <w:rsid w:val="00742079"/>
    <w:rsid w:val="0074277C"/>
    <w:rsid w:val="007522C4"/>
    <w:rsid w:val="00752916"/>
    <w:rsid w:val="007539CE"/>
    <w:rsid w:val="00754EA5"/>
    <w:rsid w:val="00761A06"/>
    <w:rsid w:val="0076660D"/>
    <w:rsid w:val="007A0F33"/>
    <w:rsid w:val="007A6AD4"/>
    <w:rsid w:val="007C7B2A"/>
    <w:rsid w:val="007D1BD2"/>
    <w:rsid w:val="007D2B52"/>
    <w:rsid w:val="007D6AC0"/>
    <w:rsid w:val="007D7DC5"/>
    <w:rsid w:val="007E1C4C"/>
    <w:rsid w:val="007E6427"/>
    <w:rsid w:val="00803C0C"/>
    <w:rsid w:val="0081057E"/>
    <w:rsid w:val="00813084"/>
    <w:rsid w:val="0081663B"/>
    <w:rsid w:val="008202D5"/>
    <w:rsid w:val="0082345B"/>
    <w:rsid w:val="00825E99"/>
    <w:rsid w:val="00833266"/>
    <w:rsid w:val="008460F7"/>
    <w:rsid w:val="008474BC"/>
    <w:rsid w:val="00855A09"/>
    <w:rsid w:val="00855E16"/>
    <w:rsid w:val="008561F5"/>
    <w:rsid w:val="008718C6"/>
    <w:rsid w:val="008742AB"/>
    <w:rsid w:val="00876B2D"/>
    <w:rsid w:val="00884C26"/>
    <w:rsid w:val="008879DD"/>
    <w:rsid w:val="00892028"/>
    <w:rsid w:val="008A00C1"/>
    <w:rsid w:val="008A6251"/>
    <w:rsid w:val="008B0568"/>
    <w:rsid w:val="008B2001"/>
    <w:rsid w:val="008B2086"/>
    <w:rsid w:val="008C20AC"/>
    <w:rsid w:val="008C4E48"/>
    <w:rsid w:val="008E4A85"/>
    <w:rsid w:val="008F1A99"/>
    <w:rsid w:val="008F72B0"/>
    <w:rsid w:val="0091792D"/>
    <w:rsid w:val="0093305F"/>
    <w:rsid w:val="00940C3C"/>
    <w:rsid w:val="00947A56"/>
    <w:rsid w:val="00966333"/>
    <w:rsid w:val="00984CAD"/>
    <w:rsid w:val="00993386"/>
    <w:rsid w:val="00996761"/>
    <w:rsid w:val="00997E91"/>
    <w:rsid w:val="009A2171"/>
    <w:rsid w:val="009B0826"/>
    <w:rsid w:val="009B4DDA"/>
    <w:rsid w:val="009B7EA6"/>
    <w:rsid w:val="009C04D2"/>
    <w:rsid w:val="009C1C07"/>
    <w:rsid w:val="009C34B3"/>
    <w:rsid w:val="009D33F2"/>
    <w:rsid w:val="009D51A6"/>
    <w:rsid w:val="009E1DCD"/>
    <w:rsid w:val="009F4C28"/>
    <w:rsid w:val="00A02193"/>
    <w:rsid w:val="00A041F6"/>
    <w:rsid w:val="00A04E1B"/>
    <w:rsid w:val="00A22EE9"/>
    <w:rsid w:val="00A33CE2"/>
    <w:rsid w:val="00A34C0C"/>
    <w:rsid w:val="00A4589F"/>
    <w:rsid w:val="00A5520E"/>
    <w:rsid w:val="00A712D2"/>
    <w:rsid w:val="00A82868"/>
    <w:rsid w:val="00A915D0"/>
    <w:rsid w:val="00AA468A"/>
    <w:rsid w:val="00AB79F0"/>
    <w:rsid w:val="00AC422B"/>
    <w:rsid w:val="00AC6D01"/>
    <w:rsid w:val="00AD6866"/>
    <w:rsid w:val="00AE0E33"/>
    <w:rsid w:val="00AE1C59"/>
    <w:rsid w:val="00AE423F"/>
    <w:rsid w:val="00AF0320"/>
    <w:rsid w:val="00AF2D77"/>
    <w:rsid w:val="00AF563E"/>
    <w:rsid w:val="00B106E5"/>
    <w:rsid w:val="00B10AAB"/>
    <w:rsid w:val="00B22F15"/>
    <w:rsid w:val="00B32A91"/>
    <w:rsid w:val="00B40B23"/>
    <w:rsid w:val="00B44B42"/>
    <w:rsid w:val="00B45674"/>
    <w:rsid w:val="00B5258D"/>
    <w:rsid w:val="00B558EF"/>
    <w:rsid w:val="00B62E63"/>
    <w:rsid w:val="00B63F01"/>
    <w:rsid w:val="00B7134B"/>
    <w:rsid w:val="00B76CFB"/>
    <w:rsid w:val="00B833A6"/>
    <w:rsid w:val="00B86B14"/>
    <w:rsid w:val="00B952B4"/>
    <w:rsid w:val="00B9658A"/>
    <w:rsid w:val="00BB6191"/>
    <w:rsid w:val="00BC0AE5"/>
    <w:rsid w:val="00BC44DB"/>
    <w:rsid w:val="00BC68B7"/>
    <w:rsid w:val="00BD044A"/>
    <w:rsid w:val="00BD07E8"/>
    <w:rsid w:val="00BE50B2"/>
    <w:rsid w:val="00C04A19"/>
    <w:rsid w:val="00C10AE0"/>
    <w:rsid w:val="00C154C3"/>
    <w:rsid w:val="00C20CDD"/>
    <w:rsid w:val="00C34ECE"/>
    <w:rsid w:val="00C35363"/>
    <w:rsid w:val="00C40B1F"/>
    <w:rsid w:val="00C46DF8"/>
    <w:rsid w:val="00C671DA"/>
    <w:rsid w:val="00C9063C"/>
    <w:rsid w:val="00CC6964"/>
    <w:rsid w:val="00CE7DC5"/>
    <w:rsid w:val="00CF2008"/>
    <w:rsid w:val="00CF2EA5"/>
    <w:rsid w:val="00CF68A9"/>
    <w:rsid w:val="00D0674C"/>
    <w:rsid w:val="00D15F2C"/>
    <w:rsid w:val="00D20029"/>
    <w:rsid w:val="00D25733"/>
    <w:rsid w:val="00D41421"/>
    <w:rsid w:val="00D55341"/>
    <w:rsid w:val="00D55F3D"/>
    <w:rsid w:val="00D57A07"/>
    <w:rsid w:val="00D67111"/>
    <w:rsid w:val="00D737F2"/>
    <w:rsid w:val="00D73E69"/>
    <w:rsid w:val="00D80A03"/>
    <w:rsid w:val="00DA2B4F"/>
    <w:rsid w:val="00DB3C06"/>
    <w:rsid w:val="00DB701D"/>
    <w:rsid w:val="00DB7262"/>
    <w:rsid w:val="00DD030F"/>
    <w:rsid w:val="00DD4F73"/>
    <w:rsid w:val="00DD52EB"/>
    <w:rsid w:val="00DE2065"/>
    <w:rsid w:val="00DE42B0"/>
    <w:rsid w:val="00DE5E4C"/>
    <w:rsid w:val="00E044FF"/>
    <w:rsid w:val="00E05807"/>
    <w:rsid w:val="00E06BF0"/>
    <w:rsid w:val="00E1347A"/>
    <w:rsid w:val="00E1624D"/>
    <w:rsid w:val="00E20204"/>
    <w:rsid w:val="00E24089"/>
    <w:rsid w:val="00E41E6F"/>
    <w:rsid w:val="00E4403F"/>
    <w:rsid w:val="00E51AB8"/>
    <w:rsid w:val="00E5474B"/>
    <w:rsid w:val="00E5701B"/>
    <w:rsid w:val="00E62450"/>
    <w:rsid w:val="00E6466C"/>
    <w:rsid w:val="00E72BB5"/>
    <w:rsid w:val="00E86158"/>
    <w:rsid w:val="00E912C2"/>
    <w:rsid w:val="00E9340E"/>
    <w:rsid w:val="00E946DB"/>
    <w:rsid w:val="00EA4780"/>
    <w:rsid w:val="00EC0B14"/>
    <w:rsid w:val="00EC36A6"/>
    <w:rsid w:val="00EC57A3"/>
    <w:rsid w:val="00EC59D7"/>
    <w:rsid w:val="00EC6FB2"/>
    <w:rsid w:val="00ED08B3"/>
    <w:rsid w:val="00ED1183"/>
    <w:rsid w:val="00ED5443"/>
    <w:rsid w:val="00ED751A"/>
    <w:rsid w:val="00EE6CC0"/>
    <w:rsid w:val="00EF23E0"/>
    <w:rsid w:val="00EF6E0D"/>
    <w:rsid w:val="00F01DF4"/>
    <w:rsid w:val="00F05747"/>
    <w:rsid w:val="00F066B5"/>
    <w:rsid w:val="00F07467"/>
    <w:rsid w:val="00F10A99"/>
    <w:rsid w:val="00F1221E"/>
    <w:rsid w:val="00F15225"/>
    <w:rsid w:val="00F458B5"/>
    <w:rsid w:val="00F50711"/>
    <w:rsid w:val="00F55195"/>
    <w:rsid w:val="00F635B3"/>
    <w:rsid w:val="00F64434"/>
    <w:rsid w:val="00F8319F"/>
    <w:rsid w:val="00F84765"/>
    <w:rsid w:val="00FA6CAB"/>
    <w:rsid w:val="00FC3118"/>
    <w:rsid w:val="00FC5233"/>
    <w:rsid w:val="00FD1071"/>
    <w:rsid w:val="00FD20B9"/>
    <w:rsid w:val="00FD3CEA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18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A625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A625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76E14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ontepargpadro"/>
    <w:rsid w:val="007D1BD2"/>
  </w:style>
  <w:style w:type="character" w:styleId="Hyperlink">
    <w:name w:val="Hyperlink"/>
    <w:basedOn w:val="Fontepargpadro"/>
    <w:uiPriority w:val="99"/>
    <w:unhideWhenUsed/>
    <w:rsid w:val="007D1BD2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rsid w:val="007D1BD2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D1BD2"/>
    <w:rPr>
      <w:rFonts w:ascii="Courier New" w:hAnsi="Courier New"/>
    </w:rPr>
  </w:style>
  <w:style w:type="paragraph" w:customStyle="1" w:styleId="Default">
    <w:name w:val="Default"/>
    <w:rsid w:val="007D1BD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ifsul.edu.br/portal/images/stories/logo_ifsulriograndense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167B3-73F6-4793-8ED0-5DBFABC7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2190</Characters>
  <Application>Microsoft Office Word</Application>
  <DocSecurity>4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: UAB/TSIaD</vt:lpstr>
    </vt:vector>
  </TitlesOfParts>
  <Company>xxx</Company>
  <LinksUpToDate>false</LinksUpToDate>
  <CharactersWithSpaces>2407</CharactersWithSpaces>
  <SharedDoc>false</SharedDoc>
  <HLinks>
    <vt:vector size="6" baseType="variant">
      <vt:variant>
        <vt:i4>917617</vt:i4>
      </vt:variant>
      <vt:variant>
        <vt:i4>-1</vt:i4>
      </vt:variant>
      <vt:variant>
        <vt:i4>2049</vt:i4>
      </vt:variant>
      <vt:variant>
        <vt:i4>1</vt:i4>
      </vt:variant>
      <vt:variant>
        <vt:lpwstr>http://www.ifsul.edu.br/portal/images/stories/logo_ifsulriograndense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: UAB/TSIaD</dc:title>
  <dc:creator>Docente</dc:creator>
  <cp:lastModifiedBy>srkruger</cp:lastModifiedBy>
  <cp:revision>2</cp:revision>
  <cp:lastPrinted>2014-10-07T17:42:00Z</cp:lastPrinted>
  <dcterms:created xsi:type="dcterms:W3CDTF">2017-06-29T13:52:00Z</dcterms:created>
  <dcterms:modified xsi:type="dcterms:W3CDTF">2017-06-29T13:52:00Z</dcterms:modified>
</cp:coreProperties>
</file>